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9EDAFA7" w:rsidR="003C62BF" w:rsidRPr="006D1F39" w:rsidRDefault="006D1F3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659A2B1" w:rsidR="003C62BF" w:rsidRPr="006D1F39" w:rsidRDefault="006D1F3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263ED2" w:rsidR="00105C45" w:rsidRPr="00CE450D" w:rsidRDefault="00EB4B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290B6DB" w:rsidR="00105C45" w:rsidRPr="00CE450D" w:rsidRDefault="00EB4B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859A88E"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EB4B20" w:rsidRPr="00EB4B20">
        <w:rPr>
          <w:rFonts w:ascii="Times New Roman" w:hAnsi="Times New Roman"/>
          <w:b/>
          <w:bCs/>
          <w:i/>
          <w:iCs/>
          <w:sz w:val="24"/>
          <w:szCs w:val="24"/>
        </w:rPr>
        <w:t>7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F93E73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EB4B20" w:rsidRPr="006D1F39">
        <w:rPr>
          <w:rFonts w:ascii="Times New Roman" w:hAnsi="Times New Roman"/>
          <w:b/>
          <w:bCs/>
          <w:i/>
          <w:iCs/>
          <w:sz w:val="24"/>
          <w:szCs w:val="24"/>
        </w:rPr>
        <w:t>7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4C95" w14:textId="77777777" w:rsidR="00E14BB7" w:rsidRDefault="00E14BB7" w:rsidP="00B97F78">
      <w:pPr>
        <w:spacing w:after="0" w:line="240" w:lineRule="auto"/>
      </w:pPr>
      <w:r>
        <w:separator/>
      </w:r>
    </w:p>
  </w:endnote>
  <w:endnote w:type="continuationSeparator" w:id="0">
    <w:p w14:paraId="4A93A79F" w14:textId="77777777" w:rsidR="00E14BB7" w:rsidRDefault="00E14BB7" w:rsidP="00B97F78">
      <w:pPr>
        <w:spacing w:after="0" w:line="240" w:lineRule="auto"/>
      </w:pPr>
      <w:r>
        <w:continuationSeparator/>
      </w:r>
    </w:p>
  </w:endnote>
  <w:endnote w:type="continuationNotice" w:id="1">
    <w:p w14:paraId="108952B3" w14:textId="77777777" w:rsidR="00E14BB7" w:rsidRDefault="00E1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E8E317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4547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07ED" w14:textId="77777777" w:rsidR="00E14BB7" w:rsidRDefault="00E14BB7" w:rsidP="00B97F78">
      <w:pPr>
        <w:spacing w:after="0" w:line="240" w:lineRule="auto"/>
      </w:pPr>
      <w:r>
        <w:separator/>
      </w:r>
    </w:p>
  </w:footnote>
  <w:footnote w:type="continuationSeparator" w:id="0">
    <w:p w14:paraId="059C99C5" w14:textId="77777777" w:rsidR="00E14BB7" w:rsidRDefault="00E14BB7" w:rsidP="00B97F78">
      <w:pPr>
        <w:spacing w:after="0" w:line="240" w:lineRule="auto"/>
      </w:pPr>
      <w:r>
        <w:continuationSeparator/>
      </w:r>
    </w:p>
  </w:footnote>
  <w:footnote w:type="continuationNotice" w:id="1">
    <w:p w14:paraId="6B11D5A8" w14:textId="77777777" w:rsidR="00E14BB7" w:rsidRDefault="00E14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44BA2"/>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4547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1F39"/>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0C1F"/>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4BB7"/>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4B20"/>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BCE86F4-77A1-4FD7-A48F-0EF407CD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6FE4-A078-4495-84CB-18068E9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12</Words>
  <Characters>29601</Characters>
  <Application>Microsoft Office Word</Application>
  <DocSecurity>0</DocSecurity>
  <Lines>4933</Lines>
  <Paragraphs>49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7:00Z</cp:lastPrinted>
  <dcterms:created xsi:type="dcterms:W3CDTF">2021-05-12T11:31:00Z</dcterms:created>
  <dcterms:modified xsi:type="dcterms:W3CDTF">2021-05-12T11:31:00Z</dcterms:modified>
</cp:coreProperties>
</file>